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927053" w14:textId="77777777" w:rsidR="00673C16" w:rsidRPr="0009160B" w:rsidRDefault="00673C16" w:rsidP="00673C16">
      <w:pPr>
        <w:pStyle w:val="Encabezado"/>
        <w:jc w:val="center"/>
        <w:rPr>
          <w:rFonts w:ascii="Montserrat" w:hAnsi="Montserrat"/>
          <w:b/>
          <w:bCs/>
        </w:rPr>
      </w:pPr>
      <w:bookmarkStart w:id="0" w:name="_GoBack"/>
      <w:bookmarkEnd w:id="0"/>
      <w:r w:rsidRPr="0009160B">
        <w:rPr>
          <w:rFonts w:ascii="Montserrat" w:hAnsi="Montserrat"/>
          <w:b/>
          <w:bCs/>
        </w:rPr>
        <w:t>Constancia de la Autoridad Inmediata Superior</w:t>
      </w:r>
    </w:p>
    <w:p w14:paraId="08EBE22B" w14:textId="0CFFA06C" w:rsidR="00673C16" w:rsidRPr="00673C16" w:rsidRDefault="00673C16" w:rsidP="00673C16">
      <w:pPr>
        <w:rPr>
          <w:rFonts w:ascii="Montserrat" w:eastAsia="Times New Roman" w:hAnsi="Montserrat" w:cs="Times New Roman"/>
          <w:color w:val="000000"/>
          <w:sz w:val="22"/>
          <w:szCs w:val="22"/>
          <w:lang w:eastAsia="es-MX"/>
        </w:rPr>
      </w:pPr>
    </w:p>
    <w:p w14:paraId="5C504012" w14:textId="1A402D45" w:rsidR="00673C16" w:rsidRPr="00801BBD" w:rsidRDefault="00673C16" w:rsidP="00673C16">
      <w:pPr>
        <w:jc w:val="right"/>
        <w:rPr>
          <w:rFonts w:ascii="Montserrat" w:eastAsia="Times New Roman" w:hAnsi="Montserrat" w:cs="Times New Roman"/>
          <w:color w:val="000000"/>
          <w:sz w:val="20"/>
          <w:szCs w:val="20"/>
          <w:lang w:eastAsia="es-MX"/>
        </w:rPr>
      </w:pPr>
      <w:r w:rsidRPr="00801BBD">
        <w:rPr>
          <w:rFonts w:ascii="Montserrat" w:eastAsia="Times New Roman" w:hAnsi="Montserrat" w:cs="Times New Roman"/>
          <w:color w:val="000000"/>
          <w:sz w:val="20"/>
          <w:szCs w:val="20"/>
          <w:lang w:eastAsia="es-MX"/>
        </w:rPr>
        <w:t>Lugar y fecha_</w:t>
      </w:r>
      <w:r w:rsidR="00804A13" w:rsidRPr="00801BBD">
        <w:rPr>
          <w:rFonts w:ascii="Montserrat" w:eastAsia="Times New Roman" w:hAnsi="Montserrat" w:cs="Times New Roman"/>
          <w:color w:val="000000"/>
          <w:sz w:val="20"/>
          <w:szCs w:val="20"/>
          <w:lang w:eastAsia="es-MX"/>
        </w:rPr>
        <w:t>________________</w:t>
      </w:r>
      <w:r w:rsidRPr="00801BBD">
        <w:rPr>
          <w:rFonts w:ascii="Montserrat" w:eastAsia="Times New Roman" w:hAnsi="Montserrat" w:cs="Times New Roman"/>
          <w:color w:val="000000"/>
          <w:sz w:val="20"/>
          <w:szCs w:val="20"/>
          <w:lang w:eastAsia="es-MX"/>
        </w:rPr>
        <w:t>_______________________</w:t>
      </w:r>
    </w:p>
    <w:p w14:paraId="0DB6D213" w14:textId="77777777" w:rsidR="00673C16" w:rsidRPr="00801BBD" w:rsidRDefault="00673C16" w:rsidP="00673C16">
      <w:pPr>
        <w:rPr>
          <w:rFonts w:ascii="Montserrat" w:eastAsia="Times New Roman" w:hAnsi="Montserrat" w:cs="Times New Roman"/>
          <w:color w:val="000000"/>
          <w:sz w:val="20"/>
          <w:szCs w:val="20"/>
          <w:lang w:eastAsia="es-MX"/>
        </w:rPr>
      </w:pPr>
    </w:p>
    <w:p w14:paraId="5A35A0EA" w14:textId="1F622B8B" w:rsidR="00E949A5" w:rsidRPr="00801BBD" w:rsidRDefault="00673C16" w:rsidP="00673C16">
      <w:pPr>
        <w:jc w:val="both"/>
        <w:rPr>
          <w:rFonts w:ascii="Montserrat" w:eastAsia="Times New Roman" w:hAnsi="Montserrat" w:cs="Times New Roman"/>
          <w:color w:val="000000"/>
          <w:sz w:val="20"/>
          <w:szCs w:val="20"/>
          <w:lang w:eastAsia="es-MX"/>
        </w:rPr>
      </w:pPr>
      <w:r w:rsidRPr="00801BBD">
        <w:rPr>
          <w:rFonts w:ascii="Montserrat" w:eastAsia="Times New Roman" w:hAnsi="Montserrat" w:cs="Times New Roman"/>
          <w:color w:val="000000"/>
          <w:sz w:val="20"/>
          <w:szCs w:val="20"/>
          <w:lang w:eastAsia="es-MX"/>
        </w:rPr>
        <w:t xml:space="preserve">El (La) que suscribe Profesor(a) </w:t>
      </w:r>
      <w:r w:rsidR="0072641B">
        <w:rPr>
          <w:rFonts w:ascii="Montserrat" w:eastAsia="Times New Roman" w:hAnsi="Montserrat" w:cs="Times New Roman"/>
          <w:color w:val="000000"/>
          <w:sz w:val="20"/>
          <w:szCs w:val="20"/>
          <w:lang w:eastAsia="es-MX"/>
        </w:rPr>
        <w:t>__________________</w:t>
      </w:r>
      <w:r w:rsidRPr="00801BBD">
        <w:rPr>
          <w:rFonts w:ascii="Montserrat" w:eastAsia="Times New Roman" w:hAnsi="Montserrat" w:cs="Times New Roman"/>
          <w:color w:val="000000"/>
          <w:sz w:val="20"/>
          <w:szCs w:val="20"/>
          <w:lang w:eastAsia="es-MX"/>
        </w:rPr>
        <w:t xml:space="preserve">_________________________________________________, </w:t>
      </w:r>
      <w:r w:rsidR="0072641B">
        <w:rPr>
          <w:rFonts w:ascii="Montserrat" w:eastAsia="Times New Roman" w:hAnsi="Montserrat" w:cs="Times New Roman"/>
          <w:color w:val="000000"/>
          <w:sz w:val="20"/>
          <w:szCs w:val="20"/>
          <w:lang w:eastAsia="es-MX"/>
        </w:rPr>
        <w:t>_____________________</w:t>
      </w:r>
      <w:r w:rsidRPr="00801BBD">
        <w:rPr>
          <w:rFonts w:ascii="Montserrat" w:eastAsia="Times New Roman" w:hAnsi="Montserrat" w:cs="Times New Roman"/>
          <w:color w:val="000000"/>
          <w:sz w:val="20"/>
          <w:szCs w:val="20"/>
          <w:lang w:eastAsia="es-MX"/>
        </w:rPr>
        <w:t xml:space="preserve">__________________ (puesto que desempeña), certifica la siguiente información, para el Proceso de </w:t>
      </w:r>
      <w:r w:rsidR="00834AD1" w:rsidRPr="00801BBD">
        <w:rPr>
          <w:rFonts w:ascii="Montserrat" w:eastAsia="Times New Roman" w:hAnsi="Montserrat" w:cs="Times New Roman"/>
          <w:color w:val="000000"/>
          <w:sz w:val="20"/>
          <w:szCs w:val="20"/>
          <w:lang w:eastAsia="es-MX"/>
        </w:rPr>
        <w:t>Reconocimiento</w:t>
      </w:r>
      <w:r w:rsidR="00E949A5" w:rsidRPr="00801BBD">
        <w:rPr>
          <w:rFonts w:ascii="Montserrat" w:eastAsia="Times New Roman" w:hAnsi="Montserrat" w:cs="Times New Roman"/>
          <w:color w:val="000000"/>
          <w:sz w:val="20"/>
          <w:szCs w:val="20"/>
          <w:lang w:eastAsia="es-MX"/>
        </w:rPr>
        <w:t xml:space="preserve"> en Educación Básica, ciclo escolar 202</w:t>
      </w:r>
      <w:r w:rsidR="00206EFC">
        <w:rPr>
          <w:rFonts w:ascii="Montserrat" w:eastAsia="Times New Roman" w:hAnsi="Montserrat" w:cs="Times New Roman"/>
          <w:color w:val="000000"/>
          <w:sz w:val="20"/>
          <w:szCs w:val="20"/>
          <w:lang w:eastAsia="es-MX"/>
        </w:rPr>
        <w:t>3</w:t>
      </w:r>
      <w:r w:rsidR="00E949A5" w:rsidRPr="00801BBD">
        <w:rPr>
          <w:rFonts w:ascii="Montserrat" w:eastAsia="Times New Roman" w:hAnsi="Montserrat" w:cs="Times New Roman"/>
          <w:color w:val="000000"/>
          <w:sz w:val="20"/>
          <w:szCs w:val="20"/>
          <w:lang w:eastAsia="es-MX"/>
        </w:rPr>
        <w:t>-202</w:t>
      </w:r>
      <w:r w:rsidR="00206EFC">
        <w:rPr>
          <w:rFonts w:ascii="Montserrat" w:eastAsia="Times New Roman" w:hAnsi="Montserrat" w:cs="Times New Roman"/>
          <w:color w:val="000000"/>
          <w:sz w:val="20"/>
          <w:szCs w:val="20"/>
          <w:lang w:eastAsia="es-MX"/>
        </w:rPr>
        <w:t>4</w:t>
      </w:r>
      <w:r w:rsidR="00E949A5" w:rsidRPr="00801BBD">
        <w:rPr>
          <w:rFonts w:ascii="Montserrat" w:eastAsia="Times New Roman" w:hAnsi="Montserrat" w:cs="Times New Roman"/>
          <w:color w:val="000000"/>
          <w:sz w:val="20"/>
          <w:szCs w:val="20"/>
          <w:lang w:eastAsia="es-MX"/>
        </w:rPr>
        <w:t>.</w:t>
      </w:r>
    </w:p>
    <w:p w14:paraId="7DBDBBA9" w14:textId="77777777" w:rsidR="002E4BB8" w:rsidRPr="00801BBD" w:rsidRDefault="002E4BB8" w:rsidP="00673C16">
      <w:pPr>
        <w:jc w:val="both"/>
        <w:rPr>
          <w:rFonts w:ascii="Montserrat" w:eastAsia="Times New Roman" w:hAnsi="Montserrat" w:cs="Times New Roman"/>
          <w:color w:val="000000"/>
          <w:sz w:val="20"/>
          <w:szCs w:val="20"/>
          <w:lang w:eastAsia="es-MX"/>
        </w:rPr>
      </w:pPr>
    </w:p>
    <w:tbl>
      <w:tblPr>
        <w:tblStyle w:val="Tablaconcuadrcul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"/>
        <w:gridCol w:w="2719"/>
        <w:gridCol w:w="480"/>
        <w:gridCol w:w="4320"/>
        <w:gridCol w:w="478"/>
        <w:gridCol w:w="1495"/>
      </w:tblGrid>
      <w:tr w:rsidR="002E4BB8" w:rsidRPr="00801BBD" w14:paraId="0133D6B3" w14:textId="77777777" w:rsidTr="00E3794D">
        <w:trPr>
          <w:trHeight w:val="380"/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66F3B" w14:textId="65876E27" w:rsidR="002E4BB8" w:rsidRPr="00801BBD" w:rsidRDefault="002E4BB8" w:rsidP="002E4BB8">
            <w:pPr>
              <w:pStyle w:val="Prrafodelista"/>
              <w:ind w:left="0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36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0620F9" w14:textId="4E6B82CD" w:rsidR="002E4BB8" w:rsidRPr="00801BBD" w:rsidRDefault="002E4BB8" w:rsidP="002E4BB8">
            <w:pPr>
              <w:pStyle w:val="Prrafodelista"/>
              <w:ind w:left="0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801BBD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  <w:t>Asesoría Técnica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801F5" w14:textId="77777777" w:rsidR="002E4BB8" w:rsidRPr="00801BBD" w:rsidRDefault="002E4BB8" w:rsidP="002E4BB8">
            <w:pPr>
              <w:pStyle w:val="Prrafodelista"/>
              <w:ind w:left="0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6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7FFEA1" w14:textId="54458237" w:rsidR="002E4BB8" w:rsidRPr="00801BBD" w:rsidRDefault="002E4BB8" w:rsidP="002E4BB8">
            <w:pPr>
              <w:pStyle w:val="Prrafodelista"/>
              <w:ind w:left="0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801BBD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  <w:t>Asesoría Técnica Pedagógica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82C2C" w14:textId="77777777" w:rsidR="002E4BB8" w:rsidRPr="00801BBD" w:rsidRDefault="002E4BB8" w:rsidP="002E4BB8">
            <w:pPr>
              <w:pStyle w:val="Prrafodelista"/>
              <w:ind w:left="0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50" w:type="pct"/>
            <w:tcBorders>
              <w:left w:val="single" w:sz="4" w:space="0" w:color="auto"/>
            </w:tcBorders>
            <w:vAlign w:val="center"/>
          </w:tcPr>
          <w:p w14:paraId="42A36AFA" w14:textId="3A168F52" w:rsidR="002E4BB8" w:rsidRPr="00801BBD" w:rsidRDefault="002E4BB8" w:rsidP="002E4BB8">
            <w:pPr>
              <w:pStyle w:val="Prrafodelista"/>
              <w:ind w:left="0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801BBD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  <w:t>Tutoría</w:t>
            </w:r>
          </w:p>
        </w:tc>
      </w:tr>
    </w:tbl>
    <w:p w14:paraId="2D8511BA" w14:textId="070A25E0" w:rsidR="00673C16" w:rsidRPr="00801BBD" w:rsidRDefault="00673C16" w:rsidP="00673C16">
      <w:pPr>
        <w:jc w:val="both"/>
        <w:rPr>
          <w:rFonts w:ascii="Montserrat" w:eastAsia="Times New Roman" w:hAnsi="Montserrat" w:cs="Times New Roman"/>
          <w:color w:val="000000"/>
          <w:sz w:val="20"/>
          <w:szCs w:val="20"/>
          <w:lang w:eastAsia="es-MX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957"/>
        <w:gridCol w:w="5005"/>
      </w:tblGrid>
      <w:tr w:rsidR="00673C16" w:rsidRPr="00801BBD" w14:paraId="56F843B2" w14:textId="77777777" w:rsidTr="0072641B"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505D0E7" w14:textId="77777777" w:rsidR="00673C16" w:rsidRPr="00801BBD" w:rsidRDefault="00673C16" w:rsidP="00AF6097">
            <w:pPr>
              <w:jc w:val="center"/>
              <w:rPr>
                <w:rFonts w:ascii="Montserrat" w:eastAsia="Times New Roman" w:hAnsi="Montserrat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801BBD">
              <w:rPr>
                <w:rFonts w:ascii="Montserrat" w:eastAsia="Times New Roman" w:hAnsi="Montserrat" w:cs="Times New Roman"/>
                <w:b/>
                <w:color w:val="000000"/>
                <w:sz w:val="20"/>
                <w:szCs w:val="20"/>
                <w:lang w:eastAsia="es-MX"/>
              </w:rPr>
              <w:t>Requisitos del participante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B2C20EF" w14:textId="77777777" w:rsidR="00673C16" w:rsidRPr="00801BBD" w:rsidRDefault="00673C16" w:rsidP="00AF6097">
            <w:pPr>
              <w:jc w:val="center"/>
              <w:rPr>
                <w:rFonts w:ascii="Montserrat" w:eastAsia="Times New Roman" w:hAnsi="Montserrat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801BBD">
              <w:rPr>
                <w:rFonts w:ascii="Montserrat" w:eastAsia="Times New Roman" w:hAnsi="Montserrat" w:cs="Times New Roman"/>
                <w:b/>
                <w:color w:val="000000"/>
                <w:sz w:val="20"/>
                <w:szCs w:val="20"/>
                <w:lang w:eastAsia="es-MX"/>
              </w:rPr>
              <w:t>Datos</w:t>
            </w:r>
          </w:p>
        </w:tc>
      </w:tr>
      <w:tr w:rsidR="00673C16" w:rsidRPr="00801BBD" w14:paraId="52C05E10" w14:textId="77777777" w:rsidTr="0072641B"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D49D976" w14:textId="77777777" w:rsidR="00673C16" w:rsidRPr="00801BBD" w:rsidRDefault="00673C16" w:rsidP="00AF6097">
            <w:pPr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801BBD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  <w:t>Nombre del (la) profesor(a)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283684" w14:textId="77777777" w:rsidR="00673C16" w:rsidRPr="00801BBD" w:rsidRDefault="00673C16" w:rsidP="00AF6097">
            <w:pPr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673C16" w:rsidRPr="00801BBD" w14:paraId="7284A47B" w14:textId="77777777" w:rsidTr="0072641B"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8E56C2C" w14:textId="77777777" w:rsidR="00673C16" w:rsidRPr="00801BBD" w:rsidRDefault="00673C16" w:rsidP="00AF6097">
            <w:pPr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801BBD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  <w:t>CURP (18 caracteres)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4739E16" w14:textId="77777777" w:rsidR="00673C16" w:rsidRPr="00801BBD" w:rsidRDefault="00673C16" w:rsidP="00AF6097">
            <w:pPr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673C16" w:rsidRPr="00801BBD" w14:paraId="19A75158" w14:textId="77777777" w:rsidTr="0072641B"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5A6F180" w14:textId="2B5BC224" w:rsidR="00673C16" w:rsidRPr="00801BBD" w:rsidRDefault="00673C16" w:rsidP="00AF6097">
            <w:pPr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801BBD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  <w:t>Nivel educativo / Tipo de servicio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08BAE37" w14:textId="3CB31CC4" w:rsidR="00673C16" w:rsidRPr="00801BBD" w:rsidRDefault="00673C16" w:rsidP="00AF6097">
            <w:pPr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673C16" w:rsidRPr="00801BBD" w14:paraId="22568A3C" w14:textId="77777777" w:rsidTr="0072641B"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2E85CE2" w14:textId="77777777" w:rsidR="00673C16" w:rsidRPr="00801BBD" w:rsidRDefault="00673C16" w:rsidP="00AF6097">
            <w:pPr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801BBD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  <w:t>Modalidad (Secundaria General o Secundaria Técnica en caso de aplicar)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740219E" w14:textId="619AED62" w:rsidR="00673C16" w:rsidRPr="00801BBD" w:rsidRDefault="00673C16" w:rsidP="00AF6097">
            <w:pPr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673C16" w:rsidRPr="00801BBD" w14:paraId="7B4D8916" w14:textId="77777777" w:rsidTr="0072641B"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D01DF7C" w14:textId="77777777" w:rsidR="00673C16" w:rsidRPr="00801BBD" w:rsidRDefault="00673C16" w:rsidP="00AF6097">
            <w:pPr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801BBD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  <w:t>Sostenimiento (federalizado o estatal)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BE78105" w14:textId="77777777" w:rsidR="00673C16" w:rsidRPr="00801BBD" w:rsidRDefault="00673C16" w:rsidP="00AF6097">
            <w:pPr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673C16" w:rsidRPr="00801BBD" w14:paraId="097A2887" w14:textId="77777777" w:rsidTr="0072641B"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890FCF6" w14:textId="12318602" w:rsidR="00673C16" w:rsidRPr="00801BBD" w:rsidRDefault="00673C16" w:rsidP="00AF6097">
            <w:pPr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801BBD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  <w:t>Nombre del centro de trabajo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D455FD5" w14:textId="7A6423EF" w:rsidR="00673C16" w:rsidRPr="00801BBD" w:rsidRDefault="00673C16" w:rsidP="00AF6097">
            <w:pPr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673C16" w:rsidRPr="00801BBD" w14:paraId="7F73EF54" w14:textId="77777777" w:rsidTr="0072641B"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E7174B9" w14:textId="77777777" w:rsidR="00673C16" w:rsidRPr="00801BBD" w:rsidRDefault="00673C16" w:rsidP="00AF6097">
            <w:pPr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801BBD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  <w:t xml:space="preserve">Clave del centro de trabajo </w:t>
            </w:r>
          </w:p>
          <w:p w14:paraId="5197A117" w14:textId="77777777" w:rsidR="00673C16" w:rsidRPr="00801BBD" w:rsidRDefault="00673C16" w:rsidP="00AF6097">
            <w:pPr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801BBD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  <w:t>(10 caracteres)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10BDEED" w14:textId="24BCA45B" w:rsidR="00673C16" w:rsidRPr="00801BBD" w:rsidRDefault="00673C16" w:rsidP="00AF6097">
            <w:pPr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673C16" w:rsidRPr="00801BBD" w14:paraId="6A5D8765" w14:textId="77777777" w:rsidTr="0072641B"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DB1636D" w14:textId="77777777" w:rsidR="00673C16" w:rsidRPr="00801BBD" w:rsidRDefault="00673C16" w:rsidP="00AF6097">
            <w:pPr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801BBD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  <w:t>Turno (matutino/vespertino/discontinuo)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9401474" w14:textId="05F91767" w:rsidR="00673C16" w:rsidRPr="00801BBD" w:rsidRDefault="00673C16" w:rsidP="00AF6097">
            <w:pPr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673C16" w:rsidRPr="00801BBD" w14:paraId="7C60D793" w14:textId="77777777" w:rsidTr="0072641B"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120250E" w14:textId="77777777" w:rsidR="00673C16" w:rsidRPr="00801BBD" w:rsidRDefault="00673C16" w:rsidP="00AF6097">
            <w:pPr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801BBD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  <w:t>Asignatura que imparte (solo en el caso de secundaria)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93A4B1F" w14:textId="77777777" w:rsidR="00673C16" w:rsidRPr="00801BBD" w:rsidRDefault="00673C16" w:rsidP="00AF6097">
            <w:pPr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9B4267" w:rsidRPr="00801BBD" w14:paraId="1701246B" w14:textId="77777777" w:rsidTr="0072641B"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857EEA7" w14:textId="24289AAC" w:rsidR="009B4267" w:rsidRPr="00801BBD" w:rsidRDefault="00B517F7" w:rsidP="00AF6097">
            <w:pPr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801BBD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  <w:t xml:space="preserve">Número de horas base frente a grupo (solo en el caso de maestros por </w:t>
            </w:r>
            <w:r w:rsidR="00425407" w:rsidRPr="00801BBD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  <w:t>h</w:t>
            </w:r>
            <w:r w:rsidRPr="00801BBD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  <w:t>ora-semana-mes)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06B7F57" w14:textId="77777777" w:rsidR="009B4267" w:rsidRPr="00801BBD" w:rsidRDefault="009B4267" w:rsidP="00AF6097">
            <w:pPr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673C16" w:rsidRPr="00801BBD" w14:paraId="216386CB" w14:textId="77777777" w:rsidTr="0072641B"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A3B1126" w14:textId="5BC1997E" w:rsidR="00673C16" w:rsidRPr="00801BBD" w:rsidRDefault="00673C16" w:rsidP="00AF6097">
            <w:pPr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801BBD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  <w:t>Función que desempeña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70DA444" w14:textId="0A48D31C" w:rsidR="00673C16" w:rsidRPr="00801BBD" w:rsidRDefault="00673C16" w:rsidP="00AF6097">
            <w:pPr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673C16" w:rsidRPr="00801BBD" w14:paraId="355CCEBE" w14:textId="77777777" w:rsidTr="0072641B"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9AF86C0" w14:textId="2C6B1D37" w:rsidR="00470C8D" w:rsidRPr="00A2040D" w:rsidRDefault="00673C16" w:rsidP="00470C8D">
            <w:pPr>
              <w:pStyle w:val="TableParagraph"/>
              <w:adjustRightInd w:val="0"/>
              <w:snapToGrid w:val="0"/>
              <w:rPr>
                <w:rFonts w:ascii="Montserrat" w:hAnsi="Montserrat"/>
                <w:sz w:val="20"/>
                <w:szCs w:val="20"/>
              </w:rPr>
            </w:pPr>
            <w:r w:rsidRPr="00801BBD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  <w:t xml:space="preserve">El participante </w:t>
            </w:r>
            <w:r w:rsidR="00C609AA" w:rsidRPr="00801BBD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  <w:t xml:space="preserve">desempeña la función docente o directiva </w:t>
            </w:r>
            <w:r w:rsidR="00C16DC8" w:rsidRPr="00801BBD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  <w:t xml:space="preserve">que corresponde a su categoría </w:t>
            </w:r>
            <w:r w:rsidR="00164153" w:rsidRPr="00801BBD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  <w:t>de acuerdo con</w:t>
            </w:r>
            <w:r w:rsidR="00C16DC8" w:rsidRPr="00801BBD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  <w:t xml:space="preserve"> la convocatoria que participa</w:t>
            </w:r>
            <w:r w:rsidR="00804A13" w:rsidRPr="00801BBD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  <w:t>,</w:t>
            </w:r>
            <w:r w:rsidR="00C16DC8" w:rsidRPr="00801BBD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  <w:r w:rsidR="00470C8D"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  <w:t xml:space="preserve">con una </w:t>
            </w:r>
            <w:r w:rsidR="00470C8D" w:rsidRPr="00A2040D">
              <w:rPr>
                <w:rFonts w:ascii="Montserrat" w:hAnsi="Montserrat"/>
                <w:sz w:val="20"/>
                <w:szCs w:val="20"/>
              </w:rPr>
              <w:t>antigüedad en la función de tres años ininterrumpidos,</w:t>
            </w:r>
            <w:r w:rsidR="00470C8D">
              <w:rPr>
                <w:rFonts w:ascii="Montserrat" w:hAnsi="Montserrat"/>
                <w:sz w:val="20"/>
                <w:szCs w:val="20"/>
              </w:rPr>
              <w:t xml:space="preserve"> </w:t>
            </w:r>
            <w:r w:rsidR="00470C8D" w:rsidRPr="00A2040D">
              <w:rPr>
                <w:rFonts w:ascii="Montserrat" w:hAnsi="Montserrat"/>
                <w:sz w:val="20"/>
                <w:szCs w:val="20"/>
              </w:rPr>
              <w:t>anteriores a la publicación</w:t>
            </w:r>
          </w:p>
          <w:p w14:paraId="61281233" w14:textId="7DD120A1" w:rsidR="00673C16" w:rsidRPr="00801BBD" w:rsidRDefault="00470C8D" w:rsidP="00470C8D">
            <w:pPr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A2040D">
              <w:rPr>
                <w:rFonts w:ascii="Montserrat" w:hAnsi="Montserrat"/>
                <w:sz w:val="20"/>
                <w:szCs w:val="20"/>
              </w:rPr>
              <w:t>de la convocatoria</w:t>
            </w:r>
            <w:r w:rsidR="00BE5C5F" w:rsidRPr="00801BBD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98D7DF9" w14:textId="26D79E42" w:rsidR="00673C16" w:rsidRPr="00801BBD" w:rsidRDefault="0072641B" w:rsidP="00AF6097">
            <w:pPr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801BBD">
              <w:rPr>
                <w:rFonts w:ascii="Montserrat" w:hAnsi="Montserrat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49C1386" wp14:editId="43A1F07D">
                      <wp:simplePos x="0" y="0"/>
                      <wp:positionH relativeFrom="column">
                        <wp:posOffset>185420</wp:posOffset>
                      </wp:positionH>
                      <wp:positionV relativeFrom="paragraph">
                        <wp:posOffset>-12700</wp:posOffset>
                      </wp:positionV>
                      <wp:extent cx="249555" cy="198120"/>
                      <wp:effectExtent l="0" t="0" r="17145" b="17780"/>
                      <wp:wrapNone/>
                      <wp:docPr id="13" name="Rectángul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9555" cy="19812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2F7D2612" id="Rectángulo 13" o:spid="_x0000_s1026" style="position:absolute;margin-left:14.6pt;margin-top:-1pt;width:19.65pt;height:15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" filled="f" strokecolor="black [3213]" strokeweight=".25pt"/>
                  </w:pict>
                </mc:Fallback>
              </mc:AlternateContent>
            </w:r>
            <w:r w:rsidR="007F0F0B" w:rsidRPr="00801BBD">
              <w:rPr>
                <w:rFonts w:ascii="Montserrat" w:hAnsi="Montserrat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E66CFAE" wp14:editId="334762BC">
                      <wp:simplePos x="0" y="0"/>
                      <wp:positionH relativeFrom="column">
                        <wp:posOffset>1623695</wp:posOffset>
                      </wp:positionH>
                      <wp:positionV relativeFrom="paragraph">
                        <wp:posOffset>-10795</wp:posOffset>
                      </wp:positionV>
                      <wp:extent cx="249555" cy="198120"/>
                      <wp:effectExtent l="0" t="0" r="17145" b="17780"/>
                      <wp:wrapNone/>
                      <wp:docPr id="14" name="Rectángul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9555" cy="19812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7E99D280" id="Rectángulo 14" o:spid="_x0000_s1026" style="position:absolute;margin-left:127.85pt;margin-top:-.85pt;width:19.65pt;height:15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" filled="f" strokecolor="black [3213]" strokeweight=".25pt"/>
                  </w:pict>
                </mc:Fallback>
              </mc:AlternateContent>
            </w:r>
            <w:r w:rsidR="00673C16" w:rsidRPr="00801BBD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  <w:t>SI                                   NO</w:t>
            </w:r>
          </w:p>
          <w:p w14:paraId="73AC0E5C" w14:textId="77777777" w:rsidR="00673C16" w:rsidRPr="00801BBD" w:rsidRDefault="00673C16" w:rsidP="00AF6097">
            <w:pPr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</w:p>
          <w:p w14:paraId="2AAFCD1E" w14:textId="77777777" w:rsidR="00673C16" w:rsidRPr="00801BBD" w:rsidRDefault="00673C16" w:rsidP="00AF6097">
            <w:pPr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801BBD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  <w:t>Si la respuesta es NO, favor de especificar el motivo ________________________________</w:t>
            </w:r>
          </w:p>
        </w:tc>
      </w:tr>
      <w:tr w:rsidR="00673C16" w:rsidRPr="00801BBD" w14:paraId="29CC78B9" w14:textId="77777777" w:rsidTr="0072641B"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4741681" w14:textId="559270CF" w:rsidR="00673C16" w:rsidRPr="00801BBD" w:rsidRDefault="00BE5C5F" w:rsidP="00AF6097">
            <w:pPr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801BBD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  <w:t xml:space="preserve">El participante cuenta con </w:t>
            </w:r>
            <w:r w:rsidR="00F174C0" w:rsidRPr="00801BBD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  <w:t xml:space="preserve">nota desfavorable en su expediente, en términos de lo dispuesto en el </w:t>
            </w:r>
            <w:r w:rsidR="006F6E12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  <w:t xml:space="preserve">artículo 17, fracción VI del </w:t>
            </w:r>
            <w:r w:rsidR="00F174C0" w:rsidRPr="00801BBD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  <w:t>Acuerdo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3796913" w14:textId="7671C11F" w:rsidR="003A6955" w:rsidRPr="00801BBD" w:rsidRDefault="00C16D83" w:rsidP="00AF6097">
            <w:pPr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801BBD">
              <w:rPr>
                <w:rFonts w:ascii="Montserrat" w:hAnsi="Montserrat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65F4B04" wp14:editId="54A39858">
                      <wp:simplePos x="0" y="0"/>
                      <wp:positionH relativeFrom="column">
                        <wp:posOffset>1624330</wp:posOffset>
                      </wp:positionH>
                      <wp:positionV relativeFrom="paragraph">
                        <wp:posOffset>133350</wp:posOffset>
                      </wp:positionV>
                      <wp:extent cx="249555" cy="198120"/>
                      <wp:effectExtent l="0" t="0" r="17145" b="17780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9555" cy="19812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7FBA1E1C" id="Rectángulo 5" o:spid="_x0000_s1026" style="position:absolute;margin-left:127.9pt;margin-top:10.5pt;width:19.65pt;height:15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" filled="f" strokecolor="black [3213]" strokeweight=".25pt"/>
                  </w:pict>
                </mc:Fallback>
              </mc:AlternateContent>
            </w:r>
            <w:r w:rsidRPr="00801BBD">
              <w:rPr>
                <w:rFonts w:ascii="Montserrat" w:hAnsi="Montserrat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0825ECC" wp14:editId="23183DD7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111760</wp:posOffset>
                      </wp:positionV>
                      <wp:extent cx="249555" cy="198120"/>
                      <wp:effectExtent l="0" t="0" r="17145" b="17780"/>
                      <wp:wrapNone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9555" cy="19812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7C9E236B" id="Rectángulo 6" o:spid="_x0000_s1026" style="position:absolute;margin-left:14.4pt;margin-top:8.8pt;width:19.65pt;height:15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" filled="f" strokecolor="black [3213]" strokeweight=".25pt"/>
                  </w:pict>
                </mc:Fallback>
              </mc:AlternateContent>
            </w:r>
          </w:p>
          <w:p w14:paraId="43C0DB30" w14:textId="1528CA77" w:rsidR="003A6955" w:rsidRPr="00801BBD" w:rsidRDefault="003A6955" w:rsidP="00AF6097">
            <w:pPr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801BBD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  <w:t>SI                                   NO</w:t>
            </w:r>
          </w:p>
          <w:p w14:paraId="58A59FBF" w14:textId="0B200293" w:rsidR="003A6955" w:rsidRPr="00801BBD" w:rsidRDefault="003A6955" w:rsidP="00AF6097">
            <w:pPr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</w:p>
          <w:p w14:paraId="4E7CEE3D" w14:textId="206BB3C3" w:rsidR="00673C16" w:rsidRPr="00801BBD" w:rsidRDefault="00673C16" w:rsidP="00AF6097">
            <w:pPr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2E3FC3" w:rsidRPr="00801BBD" w14:paraId="18A38002" w14:textId="77777777" w:rsidTr="0072641B"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AE8D84E" w14:textId="77777777" w:rsidR="002E3FC3" w:rsidRPr="00801BBD" w:rsidRDefault="002E3FC3" w:rsidP="003E0422">
            <w:pPr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801BBD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  <w:t>Desempeña funciones adicionales de asesoría o acompañamiento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1BF0806" w14:textId="77777777" w:rsidR="002E3FC3" w:rsidRPr="00801BBD" w:rsidRDefault="002E3FC3" w:rsidP="003E0422">
            <w:pPr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801BBD">
              <w:rPr>
                <w:rFonts w:ascii="Montserrat" w:hAnsi="Montserrat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3729E8D" wp14:editId="6F395F30">
                      <wp:simplePos x="0" y="0"/>
                      <wp:positionH relativeFrom="column">
                        <wp:posOffset>1623695</wp:posOffset>
                      </wp:positionH>
                      <wp:positionV relativeFrom="paragraph">
                        <wp:posOffset>-4445</wp:posOffset>
                      </wp:positionV>
                      <wp:extent cx="249555" cy="198120"/>
                      <wp:effectExtent l="0" t="0" r="17145" b="17780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9555" cy="19812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45131A72" id="Rectángulo 2" o:spid="_x0000_s1026" style="position:absolute;margin-left:127.85pt;margin-top:-.35pt;width:19.65pt;height:15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" filled="f" strokecolor="black [3213]" strokeweight=".25pt"/>
                  </w:pict>
                </mc:Fallback>
              </mc:AlternateContent>
            </w:r>
            <w:r w:rsidRPr="00801BBD">
              <w:rPr>
                <w:rFonts w:ascii="Montserrat" w:hAnsi="Montserrat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70597B9" wp14:editId="7C9A3B3E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-20320</wp:posOffset>
                      </wp:positionV>
                      <wp:extent cx="249555" cy="198120"/>
                      <wp:effectExtent l="0" t="0" r="17145" b="17780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9555" cy="19812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1D385AD" id="Rectángulo 1" o:spid="_x0000_s1026" style="position:absolute;margin-left:13.8pt;margin-top:-1.6pt;width:19.65pt;height:15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" filled="f" strokecolor="black [3213]" strokeweight=".25pt"/>
                  </w:pict>
                </mc:Fallback>
              </mc:AlternateContent>
            </w:r>
            <w:r w:rsidRPr="00801BBD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  <w:t>SI                                   NO</w:t>
            </w:r>
          </w:p>
        </w:tc>
      </w:tr>
    </w:tbl>
    <w:p w14:paraId="7536AA8A" w14:textId="77777777" w:rsidR="00673C16" w:rsidRPr="00801BBD" w:rsidRDefault="00673C16" w:rsidP="00673C16">
      <w:pPr>
        <w:jc w:val="both"/>
        <w:rPr>
          <w:rFonts w:ascii="Montserrat" w:eastAsia="Times New Roman" w:hAnsi="Montserrat" w:cs="Times New Roman"/>
          <w:color w:val="000000"/>
          <w:sz w:val="20"/>
          <w:szCs w:val="20"/>
          <w:lang w:eastAsia="es-MX"/>
        </w:rPr>
      </w:pPr>
    </w:p>
    <w:p w14:paraId="0141CACD" w14:textId="6FD8A57E" w:rsidR="00C56DD7" w:rsidRPr="00801BBD" w:rsidRDefault="00801BBD" w:rsidP="00470C8D">
      <w:pPr>
        <w:jc w:val="both"/>
        <w:rPr>
          <w:rFonts w:ascii="Montserrat" w:eastAsia="Times New Roman" w:hAnsi="Montserrat" w:cs="Times New Roman"/>
          <w:color w:val="000000"/>
          <w:sz w:val="20"/>
          <w:szCs w:val="20"/>
          <w:lang w:eastAsia="es-MX"/>
        </w:rPr>
      </w:pPr>
      <w:r w:rsidRPr="00801BBD">
        <w:rPr>
          <w:rFonts w:ascii="Montserrat" w:hAnsi="Montserrat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305C21" wp14:editId="33AB82AA">
                <wp:simplePos x="0" y="0"/>
                <wp:positionH relativeFrom="column">
                  <wp:posOffset>5307082</wp:posOffset>
                </wp:positionH>
                <wp:positionV relativeFrom="paragraph">
                  <wp:posOffset>181610</wp:posOffset>
                </wp:positionV>
                <wp:extent cx="941070" cy="933450"/>
                <wp:effectExtent l="0" t="0" r="11430" b="19050"/>
                <wp:wrapNone/>
                <wp:docPr id="12" name="Cuadro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1070" cy="9334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805D91" w14:textId="77777777" w:rsidR="00673C16" w:rsidRPr="003D241B" w:rsidRDefault="00673C16" w:rsidP="00673C16">
                            <w:pPr>
                              <w:jc w:val="center"/>
                              <w:rPr>
                                <w:rFonts w:ascii="Montserrat" w:eastAsia="Times New Roman" w:hAnsi="Montserrat" w:cs="Times New Roman"/>
                                <w:b/>
                                <w:bCs/>
                                <w:color w:val="E7E6E6" w:themeColor="background2"/>
                                <w:sz w:val="20"/>
                                <w:szCs w:val="15"/>
                                <w:lang w:eastAsia="es-MX"/>
                              </w:rPr>
                            </w:pPr>
                            <w:r w:rsidRPr="003D241B">
                              <w:rPr>
                                <w:rFonts w:ascii="Montserrat" w:eastAsia="Times New Roman" w:hAnsi="Montserrat" w:cs="Times New Roman"/>
                                <w:b/>
                                <w:bCs/>
                                <w:color w:val="E7E6E6" w:themeColor="background2"/>
                                <w:sz w:val="20"/>
                                <w:szCs w:val="15"/>
                                <w:lang w:eastAsia="es-MX"/>
                              </w:rPr>
                              <w:t>Sello de la institución educati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2305C21" id="_x0000_t202" coordsize="21600,21600" o:spt="202" path="m,l,21600r21600,l21600,xe">
                <v:stroke joinstyle="miter"/>
                <v:path gradientshapeok="t" o:connecttype="rect"/>
              </v:shapetype>
              <v:shape id="Cuadro de texto 12" o:spid="_x0000_s1026" type="#_x0000_t202" style="position:absolute;left:0;text-align:left;margin-left:417.9pt;margin-top:14.3pt;width:74.1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" fillcolor="white [3201]" strokecolor="#ed7d31 [3205]" strokeweight="1pt">
                <v:textbox>
                  <w:txbxContent>
                    <w:p w14:paraId="59805D91" w14:textId="77777777" w:rsidR="00673C16" w:rsidRPr="003D241B" w:rsidRDefault="00673C16" w:rsidP="00673C16">
                      <w:pPr>
                        <w:jc w:val="center"/>
                        <w:rPr>
                          <w:rFonts w:ascii="Montserrat" w:eastAsia="Times New Roman" w:hAnsi="Montserrat" w:cs="Times New Roman"/>
                          <w:b/>
                          <w:bCs/>
                          <w:color w:val="E7E6E6" w:themeColor="background2"/>
                          <w:sz w:val="20"/>
                          <w:szCs w:val="15"/>
                          <w:lang w:eastAsia="es-MX"/>
                        </w:rPr>
                      </w:pPr>
                      <w:r w:rsidRPr="003D241B">
                        <w:rPr>
                          <w:rFonts w:ascii="Montserrat" w:eastAsia="Times New Roman" w:hAnsi="Montserrat" w:cs="Times New Roman"/>
                          <w:b/>
                          <w:bCs/>
                          <w:color w:val="E7E6E6" w:themeColor="background2"/>
                          <w:sz w:val="20"/>
                          <w:szCs w:val="15"/>
                          <w:lang w:eastAsia="es-MX"/>
                        </w:rPr>
                        <w:t>Sello de la institución educativa</w:t>
                      </w:r>
                    </w:p>
                  </w:txbxContent>
                </v:textbox>
              </v:shape>
            </w:pict>
          </mc:Fallback>
        </mc:AlternateContent>
      </w:r>
      <w:r w:rsidR="00673C16" w:rsidRPr="00801BBD">
        <w:rPr>
          <w:rFonts w:ascii="Montserrat" w:eastAsia="Times New Roman" w:hAnsi="Montserrat" w:cs="Times New Roman"/>
          <w:color w:val="000000"/>
          <w:sz w:val="20"/>
          <w:szCs w:val="20"/>
          <w:lang w:eastAsia="es-MX"/>
        </w:rPr>
        <w:t>Se extiende la presente constancia de datos certificados, para los fines que al interesado convengan.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9"/>
      </w:tblGrid>
      <w:tr w:rsidR="001A14E9" w:rsidRPr="00801BBD" w14:paraId="1AC0FFA0" w14:textId="77777777" w:rsidTr="001A14E9">
        <w:trPr>
          <w:jc w:val="center"/>
        </w:trPr>
        <w:tc>
          <w:tcPr>
            <w:tcW w:w="5289" w:type="dxa"/>
            <w:tcBorders>
              <w:bottom w:val="single" w:sz="4" w:space="0" w:color="auto"/>
            </w:tcBorders>
          </w:tcPr>
          <w:p w14:paraId="412F982C" w14:textId="77777777" w:rsidR="001A14E9" w:rsidRDefault="001A14E9" w:rsidP="00C56DD7">
            <w:pPr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</w:p>
          <w:p w14:paraId="0262937E" w14:textId="2C973DEE" w:rsidR="002032E5" w:rsidRPr="00801BBD" w:rsidRDefault="002032E5" w:rsidP="00C56DD7">
            <w:pPr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AF6097" w:rsidRPr="00801BBD" w14:paraId="4D8A4A65" w14:textId="77777777" w:rsidTr="001A14E9">
        <w:trPr>
          <w:jc w:val="center"/>
        </w:trPr>
        <w:tc>
          <w:tcPr>
            <w:tcW w:w="5289" w:type="dxa"/>
            <w:tcBorders>
              <w:top w:val="single" w:sz="4" w:space="0" w:color="auto"/>
            </w:tcBorders>
          </w:tcPr>
          <w:p w14:paraId="27E66A57" w14:textId="0F5635E6" w:rsidR="00AF6097" w:rsidRPr="00801BBD" w:rsidRDefault="00C56DD7" w:rsidP="00C56DD7">
            <w:pPr>
              <w:jc w:val="center"/>
              <w:rPr>
                <w:rFonts w:ascii="Montserrat" w:hAnsi="Montserrat"/>
                <w:sz w:val="20"/>
                <w:szCs w:val="20"/>
                <w:lang w:val="es-MX"/>
              </w:rPr>
            </w:pPr>
            <w:r w:rsidRPr="00801BBD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  <w:t>Nombre y firma de la autoridad educativa</w:t>
            </w:r>
          </w:p>
        </w:tc>
      </w:tr>
    </w:tbl>
    <w:p w14:paraId="2C6A7AEB" w14:textId="723EE4BA" w:rsidR="00673C16" w:rsidRPr="00673C16" w:rsidRDefault="00673C16" w:rsidP="001A14E9">
      <w:pPr>
        <w:rPr>
          <w:rFonts w:ascii="Montserrat" w:eastAsia="Times New Roman" w:hAnsi="Montserrat" w:cs="Times New Roman"/>
          <w:color w:val="000000"/>
          <w:sz w:val="22"/>
          <w:szCs w:val="22"/>
          <w:lang w:eastAsia="es-MX"/>
        </w:rPr>
      </w:pPr>
    </w:p>
    <w:sectPr w:rsidR="00673C16" w:rsidRPr="00673C16" w:rsidSect="002032E5">
      <w:headerReference w:type="default" r:id="rId8"/>
      <w:footerReference w:type="default" r:id="rId9"/>
      <w:pgSz w:w="12240" w:h="15840"/>
      <w:pgMar w:top="2586" w:right="1134" w:bottom="607" w:left="1134" w:header="709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C81B29" w14:textId="77777777" w:rsidR="00624DA3" w:rsidRDefault="00624DA3" w:rsidP="00286FC7">
      <w:r>
        <w:separator/>
      </w:r>
    </w:p>
  </w:endnote>
  <w:endnote w:type="continuationSeparator" w:id="0">
    <w:p w14:paraId="219E6DA9" w14:textId="77777777" w:rsidR="00624DA3" w:rsidRDefault="00624DA3" w:rsidP="00286FC7">
      <w:r>
        <w:continuationSeparator/>
      </w:r>
    </w:p>
  </w:endnote>
  <w:endnote w:type="continuationNotice" w:id="1">
    <w:p w14:paraId="4D3A6E9D" w14:textId="77777777" w:rsidR="00624DA3" w:rsidRDefault="00624D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-Medium">
    <w:altName w:val="Courier New"/>
    <w:charset w:val="4D"/>
    <w:family w:val="auto"/>
    <w:pitch w:val="variable"/>
    <w:sig w:usb0="00000001" w:usb1="00000003" w:usb2="00000000" w:usb3="00000000" w:csb0="00000197" w:csb1="00000000"/>
  </w:font>
  <w:font w:name="Soberana Sans Light">
    <w:altName w:val="Times New Roman"/>
    <w:panose1 w:val="00000000000000000000"/>
    <w:charset w:val="4D"/>
    <w:family w:val="auto"/>
    <w:notTrueType/>
    <w:pitch w:val="variable"/>
    <w:sig w:usb0="00000003" w:usb1="4000204B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ontserrat">
    <w:altName w:val="Courier New"/>
    <w:charset w:val="4D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E0D8B" w14:textId="707AB66E" w:rsidR="00F80EA7" w:rsidRPr="00286FC7" w:rsidRDefault="00F80EA7" w:rsidP="00F80EA7">
    <w:pPr>
      <w:pStyle w:val="Piedepgina"/>
      <w:ind w:right="360"/>
      <w:jc w:val="right"/>
      <w:rPr>
        <w:rFonts w:ascii="Montserrat" w:hAnsi="Montserrat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C91771" w14:textId="77777777" w:rsidR="00624DA3" w:rsidRDefault="00624DA3" w:rsidP="00286FC7">
      <w:r>
        <w:separator/>
      </w:r>
    </w:p>
  </w:footnote>
  <w:footnote w:type="continuationSeparator" w:id="0">
    <w:p w14:paraId="02DCFE0D" w14:textId="77777777" w:rsidR="00624DA3" w:rsidRDefault="00624DA3" w:rsidP="00286FC7">
      <w:r>
        <w:continuationSeparator/>
      </w:r>
    </w:p>
  </w:footnote>
  <w:footnote w:type="continuationNotice" w:id="1">
    <w:p w14:paraId="06F9FC59" w14:textId="77777777" w:rsidR="00624DA3" w:rsidRDefault="00624DA3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302D2A" w14:textId="0B21933A" w:rsidR="002032E5" w:rsidRDefault="00206EFC" w:rsidP="002032E5">
    <w:pPr>
      <w:adjustRightInd w:val="0"/>
      <w:snapToGrid w:val="0"/>
      <w:jc w:val="center"/>
      <w:rPr>
        <w:rFonts w:ascii="Montserrat" w:hAnsi="Montserrat" w:cs="Arial"/>
        <w:b/>
        <w:sz w:val="22"/>
        <w:szCs w:val="22"/>
      </w:rPr>
    </w:pPr>
    <w:r>
      <w:rPr>
        <w:rFonts w:eastAsia="Montserrat" w:cs="Montserrat"/>
        <w:b/>
        <w:noProof/>
        <w:lang w:val="en-US"/>
      </w:rPr>
      <w:drawing>
        <wp:anchor distT="0" distB="0" distL="114300" distR="114300" simplePos="0" relativeHeight="251663360" behindDoc="0" locked="0" layoutInCell="1" allowOverlap="1" wp14:anchorId="10ABDFAA" wp14:editId="1BFA3440">
          <wp:simplePos x="0" y="0"/>
          <wp:positionH relativeFrom="column">
            <wp:posOffset>5617845</wp:posOffset>
          </wp:positionH>
          <wp:positionV relativeFrom="paragraph">
            <wp:posOffset>-104140</wp:posOffset>
          </wp:positionV>
          <wp:extent cx="600075" cy="600075"/>
          <wp:effectExtent l="0" t="0" r="0" b="0"/>
          <wp:wrapNone/>
          <wp:docPr id="9" name="Imagen 9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="Montserrat" w:cs="Montserrat"/>
        <w:b/>
        <w:noProof/>
        <w:lang w:val="en-US"/>
      </w:rPr>
      <w:drawing>
        <wp:anchor distT="0" distB="0" distL="114300" distR="114300" simplePos="0" relativeHeight="251664384" behindDoc="0" locked="0" layoutInCell="1" allowOverlap="1" wp14:anchorId="7D1D8C24" wp14:editId="7FEC0148">
          <wp:simplePos x="0" y="0"/>
          <wp:positionH relativeFrom="margin">
            <wp:posOffset>34925</wp:posOffset>
          </wp:positionH>
          <wp:positionV relativeFrom="paragraph">
            <wp:posOffset>-277495</wp:posOffset>
          </wp:positionV>
          <wp:extent cx="781050" cy="980440"/>
          <wp:effectExtent l="0" t="0" r="6350" b="0"/>
          <wp:wrapNone/>
          <wp:docPr id="10" name="Imagen 10" descr="Imagen que contiene Código QR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Código QR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80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80EA7" w:rsidRPr="0009160B">
      <w:rPr>
        <w:rFonts w:ascii="Montserrat" w:hAnsi="Montserrat" w:cs="Arial"/>
        <w:b/>
        <w:sz w:val="22"/>
        <w:szCs w:val="22"/>
      </w:rPr>
      <w:t>Registro a Distancia Coahuila</w:t>
    </w:r>
  </w:p>
  <w:p w14:paraId="1692D8E2" w14:textId="3D42652C" w:rsidR="00206EFC" w:rsidRDefault="00E3794D" w:rsidP="00206EFC">
    <w:pPr>
      <w:adjustRightInd w:val="0"/>
      <w:snapToGrid w:val="0"/>
      <w:spacing w:after="80"/>
      <w:jc w:val="center"/>
      <w:rPr>
        <w:rFonts w:ascii="Montserrat" w:hAnsi="Montserrat" w:cs="Arial"/>
        <w:b/>
        <w:sz w:val="22"/>
        <w:szCs w:val="22"/>
      </w:rPr>
    </w:pPr>
    <w:r>
      <w:rPr>
        <w:rFonts w:ascii="Montserrat" w:hAnsi="Montserrat" w:cs="Arial"/>
        <w:b/>
        <w:sz w:val="22"/>
        <w:szCs w:val="22"/>
      </w:rPr>
      <w:t>para los Procesos de Reconocimiento</w:t>
    </w:r>
  </w:p>
  <w:p w14:paraId="68D9A06A" w14:textId="77777777" w:rsidR="002032E5" w:rsidRDefault="002032E5" w:rsidP="00206EFC">
    <w:pPr>
      <w:adjustRightInd w:val="0"/>
      <w:snapToGrid w:val="0"/>
      <w:spacing w:after="80"/>
      <w:jc w:val="center"/>
      <w:rPr>
        <w:rFonts w:ascii="Montserrat" w:hAnsi="Montserrat" w:cs="Arial"/>
        <w:b/>
        <w:sz w:val="22"/>
        <w:szCs w:val="22"/>
      </w:rPr>
    </w:pPr>
  </w:p>
  <w:p w14:paraId="01E4C52C" w14:textId="406CE4ED" w:rsidR="002032E5" w:rsidRDefault="00F80EA7" w:rsidP="002032E5">
    <w:pPr>
      <w:adjustRightInd w:val="0"/>
      <w:snapToGrid w:val="0"/>
      <w:spacing w:after="80"/>
      <w:jc w:val="center"/>
      <w:rPr>
        <w:rFonts w:ascii="Montserrat" w:hAnsi="Montserrat" w:cs="Arial"/>
        <w:b/>
        <w:color w:val="767171" w:themeColor="background2" w:themeShade="80"/>
        <w:sz w:val="16"/>
        <w:szCs w:val="16"/>
      </w:rPr>
    </w:pPr>
    <w:r w:rsidRPr="00E3794D">
      <w:rPr>
        <w:rFonts w:ascii="Montserrat" w:hAnsi="Montserrat" w:cs="Arial"/>
        <w:b/>
        <w:color w:val="767171" w:themeColor="background2" w:themeShade="80"/>
        <w:sz w:val="16"/>
        <w:szCs w:val="16"/>
      </w:rPr>
      <w:t>RECONOCIMIENTO AT, ATP y TUTORÍA EN EDUCACIÓN BÁSICA</w:t>
    </w:r>
    <w:r w:rsidR="002032E5">
      <w:rPr>
        <w:rFonts w:ascii="Montserrat" w:hAnsi="Montserrat" w:cs="Arial"/>
        <w:b/>
        <w:color w:val="767171" w:themeColor="background2" w:themeShade="80"/>
        <w:sz w:val="16"/>
        <w:szCs w:val="16"/>
      </w:rPr>
      <w:t>,</w:t>
    </w:r>
  </w:p>
  <w:p w14:paraId="4000538A" w14:textId="61FEAAA1" w:rsidR="00F80EA7" w:rsidRPr="00206EFC" w:rsidRDefault="00F80EA7" w:rsidP="002032E5">
    <w:pPr>
      <w:adjustRightInd w:val="0"/>
      <w:snapToGrid w:val="0"/>
      <w:spacing w:after="80"/>
      <w:jc w:val="center"/>
      <w:rPr>
        <w:rFonts w:ascii="Montserrat" w:hAnsi="Montserrat" w:cs="Arial"/>
        <w:b/>
        <w:sz w:val="22"/>
        <w:szCs w:val="22"/>
      </w:rPr>
    </w:pPr>
    <w:r w:rsidRPr="00E3794D">
      <w:rPr>
        <w:rFonts w:ascii="Montserrat" w:hAnsi="Montserrat" w:cs="Arial"/>
        <w:b/>
        <w:color w:val="767171" w:themeColor="background2" w:themeShade="80"/>
        <w:sz w:val="16"/>
        <w:szCs w:val="16"/>
      </w:rPr>
      <w:t>CICLO ESCOLAR 202</w:t>
    </w:r>
    <w:r w:rsidR="002032E5">
      <w:rPr>
        <w:rFonts w:ascii="Montserrat" w:hAnsi="Montserrat" w:cs="Arial"/>
        <w:b/>
        <w:color w:val="767171" w:themeColor="background2" w:themeShade="80"/>
        <w:sz w:val="16"/>
        <w:szCs w:val="16"/>
      </w:rPr>
      <w:t>3</w:t>
    </w:r>
    <w:r w:rsidRPr="00E3794D">
      <w:rPr>
        <w:rFonts w:ascii="Montserrat" w:hAnsi="Montserrat" w:cs="Arial"/>
        <w:b/>
        <w:color w:val="767171" w:themeColor="background2" w:themeShade="80"/>
        <w:sz w:val="16"/>
        <w:szCs w:val="16"/>
      </w:rPr>
      <w:t>-202</w:t>
    </w:r>
    <w:r w:rsidR="002032E5">
      <w:rPr>
        <w:rFonts w:ascii="Montserrat" w:hAnsi="Montserrat" w:cs="Arial"/>
        <w:b/>
        <w:color w:val="767171" w:themeColor="background2" w:themeShade="80"/>
        <w:sz w:val="16"/>
        <w:szCs w:val="16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12168"/>
    <w:multiLevelType w:val="hybridMultilevel"/>
    <w:tmpl w:val="44665F2A"/>
    <w:lvl w:ilvl="0" w:tplc="CF0A67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847B9"/>
    <w:multiLevelType w:val="hybridMultilevel"/>
    <w:tmpl w:val="E43681CE"/>
    <w:lvl w:ilvl="0" w:tplc="882EE3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123F2"/>
    <w:multiLevelType w:val="multilevel"/>
    <w:tmpl w:val="8B4EA5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ACA76BE"/>
    <w:multiLevelType w:val="hybridMultilevel"/>
    <w:tmpl w:val="B98CCD7A"/>
    <w:lvl w:ilvl="0" w:tplc="704A30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112E8"/>
    <w:multiLevelType w:val="hybridMultilevel"/>
    <w:tmpl w:val="DF8214B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582FDD"/>
    <w:multiLevelType w:val="hybridMultilevel"/>
    <w:tmpl w:val="4E1ACAFA"/>
    <w:lvl w:ilvl="0" w:tplc="80D853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4235D4"/>
    <w:multiLevelType w:val="hybridMultilevel"/>
    <w:tmpl w:val="C48822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F24DC"/>
    <w:multiLevelType w:val="hybridMultilevel"/>
    <w:tmpl w:val="8F66E96E"/>
    <w:lvl w:ilvl="0" w:tplc="42A2C906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680302"/>
    <w:multiLevelType w:val="hybridMultilevel"/>
    <w:tmpl w:val="73B2F0E4"/>
    <w:lvl w:ilvl="0" w:tplc="6060C2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091CA7"/>
    <w:multiLevelType w:val="hybridMultilevel"/>
    <w:tmpl w:val="A886AE3C"/>
    <w:lvl w:ilvl="0" w:tplc="BCB032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BF3B72"/>
    <w:multiLevelType w:val="multilevel"/>
    <w:tmpl w:val="69A8EC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1" w15:restartNumberingAfterBreak="0">
    <w:nsid w:val="3EBD157F"/>
    <w:multiLevelType w:val="hybridMultilevel"/>
    <w:tmpl w:val="AD6CBC9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660ED8"/>
    <w:multiLevelType w:val="hybridMultilevel"/>
    <w:tmpl w:val="8932C5F2"/>
    <w:lvl w:ilvl="0" w:tplc="521EB7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F51D5"/>
    <w:multiLevelType w:val="hybridMultilevel"/>
    <w:tmpl w:val="3656EEE4"/>
    <w:lvl w:ilvl="0" w:tplc="0A501F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E761CB"/>
    <w:multiLevelType w:val="hybridMultilevel"/>
    <w:tmpl w:val="18C222B6"/>
    <w:lvl w:ilvl="0" w:tplc="07A8316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D066C8"/>
    <w:multiLevelType w:val="hybridMultilevel"/>
    <w:tmpl w:val="77100B9A"/>
    <w:lvl w:ilvl="0" w:tplc="23E673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1D4D44"/>
    <w:multiLevelType w:val="hybridMultilevel"/>
    <w:tmpl w:val="EB9205B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65768E"/>
    <w:multiLevelType w:val="hybridMultilevel"/>
    <w:tmpl w:val="F3940966"/>
    <w:lvl w:ilvl="0" w:tplc="5120AA4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7E6B16"/>
    <w:multiLevelType w:val="hybridMultilevel"/>
    <w:tmpl w:val="DEBEDBB2"/>
    <w:lvl w:ilvl="0" w:tplc="744C0A2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3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F07174"/>
    <w:multiLevelType w:val="hybridMultilevel"/>
    <w:tmpl w:val="9EB072FC"/>
    <w:lvl w:ilvl="0" w:tplc="107A68D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B364F4B"/>
    <w:multiLevelType w:val="hybridMultilevel"/>
    <w:tmpl w:val="6FC699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EB580F"/>
    <w:multiLevelType w:val="hybridMultilevel"/>
    <w:tmpl w:val="02CA82C4"/>
    <w:lvl w:ilvl="0" w:tplc="32288C28">
      <w:start w:val="1"/>
      <w:numFmt w:val="lowerLetter"/>
      <w:lvlText w:val="%1)"/>
      <w:lvlJc w:val="left"/>
      <w:pPr>
        <w:ind w:left="720" w:hanging="360"/>
      </w:pPr>
      <w:rPr>
        <w:rFonts w:cs="Arial" w:hint="default"/>
        <w:b/>
        <w:bCs/>
        <w:color w:val="auto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5B6E35"/>
    <w:multiLevelType w:val="multilevel"/>
    <w:tmpl w:val="5080C6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15"/>
  </w:num>
  <w:num w:numId="3">
    <w:abstractNumId w:val="5"/>
  </w:num>
  <w:num w:numId="4">
    <w:abstractNumId w:val="3"/>
  </w:num>
  <w:num w:numId="5">
    <w:abstractNumId w:val="9"/>
  </w:num>
  <w:num w:numId="6">
    <w:abstractNumId w:val="13"/>
  </w:num>
  <w:num w:numId="7">
    <w:abstractNumId w:val="0"/>
  </w:num>
  <w:num w:numId="8">
    <w:abstractNumId w:val="20"/>
  </w:num>
  <w:num w:numId="9">
    <w:abstractNumId w:val="7"/>
  </w:num>
  <w:num w:numId="10">
    <w:abstractNumId w:val="1"/>
  </w:num>
  <w:num w:numId="11">
    <w:abstractNumId w:val="21"/>
  </w:num>
  <w:num w:numId="12">
    <w:abstractNumId w:val="14"/>
  </w:num>
  <w:num w:numId="13">
    <w:abstractNumId w:val="17"/>
  </w:num>
  <w:num w:numId="14">
    <w:abstractNumId w:val="12"/>
  </w:num>
  <w:num w:numId="15">
    <w:abstractNumId w:val="11"/>
  </w:num>
  <w:num w:numId="16">
    <w:abstractNumId w:val="8"/>
  </w:num>
  <w:num w:numId="17">
    <w:abstractNumId w:val="16"/>
  </w:num>
  <w:num w:numId="18">
    <w:abstractNumId w:val="19"/>
  </w:num>
  <w:num w:numId="19">
    <w:abstractNumId w:val="10"/>
  </w:num>
  <w:num w:numId="20">
    <w:abstractNumId w:val="22"/>
  </w:num>
  <w:num w:numId="21">
    <w:abstractNumId w:val="2"/>
  </w:num>
  <w:num w:numId="22">
    <w:abstractNumId w:val="18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399"/>
    <w:rsid w:val="0001095A"/>
    <w:rsid w:val="00010BF6"/>
    <w:rsid w:val="000207E3"/>
    <w:rsid w:val="00022578"/>
    <w:rsid w:val="000275C3"/>
    <w:rsid w:val="00027B67"/>
    <w:rsid w:val="00042DFF"/>
    <w:rsid w:val="0004490D"/>
    <w:rsid w:val="0006282D"/>
    <w:rsid w:val="000909A0"/>
    <w:rsid w:val="0009160B"/>
    <w:rsid w:val="00091648"/>
    <w:rsid w:val="000A1715"/>
    <w:rsid w:val="000A6174"/>
    <w:rsid w:val="000B45F2"/>
    <w:rsid w:val="000C795C"/>
    <w:rsid w:val="000E6C31"/>
    <w:rsid w:val="001040F5"/>
    <w:rsid w:val="001155AF"/>
    <w:rsid w:val="00127270"/>
    <w:rsid w:val="00142B63"/>
    <w:rsid w:val="00150C1F"/>
    <w:rsid w:val="00155A93"/>
    <w:rsid w:val="00164153"/>
    <w:rsid w:val="00180588"/>
    <w:rsid w:val="001846BF"/>
    <w:rsid w:val="0018778F"/>
    <w:rsid w:val="00193583"/>
    <w:rsid w:val="00196590"/>
    <w:rsid w:val="001A14E9"/>
    <w:rsid w:val="001A200E"/>
    <w:rsid w:val="001A68FB"/>
    <w:rsid w:val="001B3D78"/>
    <w:rsid w:val="001C0FE8"/>
    <w:rsid w:val="001D2121"/>
    <w:rsid w:val="001D30DC"/>
    <w:rsid w:val="001D3A45"/>
    <w:rsid w:val="002032E5"/>
    <w:rsid w:val="00203410"/>
    <w:rsid w:val="00206EFC"/>
    <w:rsid w:val="00207D19"/>
    <w:rsid w:val="0022266C"/>
    <w:rsid w:val="00237A9C"/>
    <w:rsid w:val="00247401"/>
    <w:rsid w:val="002625EA"/>
    <w:rsid w:val="00262961"/>
    <w:rsid w:val="00264A24"/>
    <w:rsid w:val="00274BCA"/>
    <w:rsid w:val="00286FC7"/>
    <w:rsid w:val="00294890"/>
    <w:rsid w:val="00294A18"/>
    <w:rsid w:val="002A2D31"/>
    <w:rsid w:val="002A6CBA"/>
    <w:rsid w:val="002C1F5E"/>
    <w:rsid w:val="002C2197"/>
    <w:rsid w:val="002E3FC3"/>
    <w:rsid w:val="002E4BB8"/>
    <w:rsid w:val="00303E0B"/>
    <w:rsid w:val="0032018A"/>
    <w:rsid w:val="0032565C"/>
    <w:rsid w:val="00330ED1"/>
    <w:rsid w:val="003312AA"/>
    <w:rsid w:val="00337BB1"/>
    <w:rsid w:val="00342DB0"/>
    <w:rsid w:val="00353FEA"/>
    <w:rsid w:val="00374338"/>
    <w:rsid w:val="003747E4"/>
    <w:rsid w:val="0038566B"/>
    <w:rsid w:val="00390964"/>
    <w:rsid w:val="00396B7F"/>
    <w:rsid w:val="003A06FE"/>
    <w:rsid w:val="003A6955"/>
    <w:rsid w:val="003C159B"/>
    <w:rsid w:val="003D241B"/>
    <w:rsid w:val="003F75F9"/>
    <w:rsid w:val="0040044E"/>
    <w:rsid w:val="00400F62"/>
    <w:rsid w:val="00425407"/>
    <w:rsid w:val="00430081"/>
    <w:rsid w:val="00430286"/>
    <w:rsid w:val="00436F1F"/>
    <w:rsid w:val="00437B6D"/>
    <w:rsid w:val="00437D6D"/>
    <w:rsid w:val="004445B9"/>
    <w:rsid w:val="004500D9"/>
    <w:rsid w:val="004553F3"/>
    <w:rsid w:val="00470C8D"/>
    <w:rsid w:val="00475CCE"/>
    <w:rsid w:val="00477778"/>
    <w:rsid w:val="004803CB"/>
    <w:rsid w:val="00486869"/>
    <w:rsid w:val="004939DF"/>
    <w:rsid w:val="0049653F"/>
    <w:rsid w:val="004B51FF"/>
    <w:rsid w:val="004C04B1"/>
    <w:rsid w:val="004D4734"/>
    <w:rsid w:val="004E356B"/>
    <w:rsid w:val="004E3C98"/>
    <w:rsid w:val="004E480C"/>
    <w:rsid w:val="005041A7"/>
    <w:rsid w:val="00505D3A"/>
    <w:rsid w:val="005105F4"/>
    <w:rsid w:val="0051699C"/>
    <w:rsid w:val="00517B3F"/>
    <w:rsid w:val="005249FD"/>
    <w:rsid w:val="0053138C"/>
    <w:rsid w:val="00534525"/>
    <w:rsid w:val="00540657"/>
    <w:rsid w:val="00540A2C"/>
    <w:rsid w:val="005662A8"/>
    <w:rsid w:val="00594C47"/>
    <w:rsid w:val="00595987"/>
    <w:rsid w:val="00597E9E"/>
    <w:rsid w:val="005A405D"/>
    <w:rsid w:val="005A5501"/>
    <w:rsid w:val="005B0217"/>
    <w:rsid w:val="005C04C1"/>
    <w:rsid w:val="005D1D5E"/>
    <w:rsid w:val="005D5815"/>
    <w:rsid w:val="005E37C1"/>
    <w:rsid w:val="005F0674"/>
    <w:rsid w:val="005F51FB"/>
    <w:rsid w:val="006114C4"/>
    <w:rsid w:val="00624DA3"/>
    <w:rsid w:val="00652938"/>
    <w:rsid w:val="006605B3"/>
    <w:rsid w:val="00671A72"/>
    <w:rsid w:val="00673C16"/>
    <w:rsid w:val="00683153"/>
    <w:rsid w:val="00683F8D"/>
    <w:rsid w:val="00683FC9"/>
    <w:rsid w:val="0068441D"/>
    <w:rsid w:val="00696170"/>
    <w:rsid w:val="006A34E1"/>
    <w:rsid w:val="006B7026"/>
    <w:rsid w:val="006C51A6"/>
    <w:rsid w:val="006C7B5C"/>
    <w:rsid w:val="006D5C77"/>
    <w:rsid w:val="006D7CB0"/>
    <w:rsid w:val="006F3864"/>
    <w:rsid w:val="006F6E12"/>
    <w:rsid w:val="007005EC"/>
    <w:rsid w:val="00702BD9"/>
    <w:rsid w:val="00704FEB"/>
    <w:rsid w:val="0072641B"/>
    <w:rsid w:val="00726862"/>
    <w:rsid w:val="00731224"/>
    <w:rsid w:val="007366E9"/>
    <w:rsid w:val="007419E0"/>
    <w:rsid w:val="007473CF"/>
    <w:rsid w:val="00751502"/>
    <w:rsid w:val="00773304"/>
    <w:rsid w:val="00785F03"/>
    <w:rsid w:val="00797A86"/>
    <w:rsid w:val="007A0261"/>
    <w:rsid w:val="007B51B5"/>
    <w:rsid w:val="007C30D7"/>
    <w:rsid w:val="007D7CAB"/>
    <w:rsid w:val="007F0F0B"/>
    <w:rsid w:val="00801BBD"/>
    <w:rsid w:val="00804A13"/>
    <w:rsid w:val="00807211"/>
    <w:rsid w:val="00834151"/>
    <w:rsid w:val="00834AD1"/>
    <w:rsid w:val="00852676"/>
    <w:rsid w:val="00853053"/>
    <w:rsid w:val="00853114"/>
    <w:rsid w:val="00855746"/>
    <w:rsid w:val="008604F0"/>
    <w:rsid w:val="00864E00"/>
    <w:rsid w:val="00870976"/>
    <w:rsid w:val="00874391"/>
    <w:rsid w:val="00875632"/>
    <w:rsid w:val="00885096"/>
    <w:rsid w:val="008A2A87"/>
    <w:rsid w:val="008B0A34"/>
    <w:rsid w:val="008B78B2"/>
    <w:rsid w:val="008E33FE"/>
    <w:rsid w:val="008E36B2"/>
    <w:rsid w:val="009021BC"/>
    <w:rsid w:val="00913D76"/>
    <w:rsid w:val="00915742"/>
    <w:rsid w:val="009161D8"/>
    <w:rsid w:val="00917E6E"/>
    <w:rsid w:val="009217DA"/>
    <w:rsid w:val="00927288"/>
    <w:rsid w:val="00931FD9"/>
    <w:rsid w:val="00933010"/>
    <w:rsid w:val="009348E4"/>
    <w:rsid w:val="00946BF4"/>
    <w:rsid w:val="00957227"/>
    <w:rsid w:val="00972399"/>
    <w:rsid w:val="00994537"/>
    <w:rsid w:val="009A08CB"/>
    <w:rsid w:val="009B05EF"/>
    <w:rsid w:val="009B4267"/>
    <w:rsid w:val="009C2059"/>
    <w:rsid w:val="009D519B"/>
    <w:rsid w:val="009D762E"/>
    <w:rsid w:val="009E46A5"/>
    <w:rsid w:val="009E6F0F"/>
    <w:rsid w:val="009F1218"/>
    <w:rsid w:val="009F577D"/>
    <w:rsid w:val="009F7904"/>
    <w:rsid w:val="00A030DB"/>
    <w:rsid w:val="00A16BD9"/>
    <w:rsid w:val="00A2040D"/>
    <w:rsid w:val="00A34A06"/>
    <w:rsid w:val="00A40AFD"/>
    <w:rsid w:val="00A41B63"/>
    <w:rsid w:val="00A477E4"/>
    <w:rsid w:val="00A66F9B"/>
    <w:rsid w:val="00A82E17"/>
    <w:rsid w:val="00A876D0"/>
    <w:rsid w:val="00A917AE"/>
    <w:rsid w:val="00A94096"/>
    <w:rsid w:val="00AA4457"/>
    <w:rsid w:val="00AB2967"/>
    <w:rsid w:val="00AB6F80"/>
    <w:rsid w:val="00AD18B0"/>
    <w:rsid w:val="00AD35B9"/>
    <w:rsid w:val="00AD3CD5"/>
    <w:rsid w:val="00AD408C"/>
    <w:rsid w:val="00AE72E3"/>
    <w:rsid w:val="00AF6097"/>
    <w:rsid w:val="00B028EF"/>
    <w:rsid w:val="00B11EE3"/>
    <w:rsid w:val="00B20BC6"/>
    <w:rsid w:val="00B229FF"/>
    <w:rsid w:val="00B3267D"/>
    <w:rsid w:val="00B44EB0"/>
    <w:rsid w:val="00B517F7"/>
    <w:rsid w:val="00B609F9"/>
    <w:rsid w:val="00B60A6C"/>
    <w:rsid w:val="00B65FEC"/>
    <w:rsid w:val="00B749D4"/>
    <w:rsid w:val="00B76E5C"/>
    <w:rsid w:val="00B80F12"/>
    <w:rsid w:val="00B813F8"/>
    <w:rsid w:val="00B82368"/>
    <w:rsid w:val="00B910E0"/>
    <w:rsid w:val="00B9330F"/>
    <w:rsid w:val="00B935FE"/>
    <w:rsid w:val="00B951FB"/>
    <w:rsid w:val="00B976B9"/>
    <w:rsid w:val="00BA1CFB"/>
    <w:rsid w:val="00BA230F"/>
    <w:rsid w:val="00BC3864"/>
    <w:rsid w:val="00BC6313"/>
    <w:rsid w:val="00BE5C5F"/>
    <w:rsid w:val="00BE6849"/>
    <w:rsid w:val="00BF0ED1"/>
    <w:rsid w:val="00C03690"/>
    <w:rsid w:val="00C14F56"/>
    <w:rsid w:val="00C16D83"/>
    <w:rsid w:val="00C16DC8"/>
    <w:rsid w:val="00C34884"/>
    <w:rsid w:val="00C45CBC"/>
    <w:rsid w:val="00C50967"/>
    <w:rsid w:val="00C56DD7"/>
    <w:rsid w:val="00C609AA"/>
    <w:rsid w:val="00C62253"/>
    <w:rsid w:val="00C9279D"/>
    <w:rsid w:val="00C92F83"/>
    <w:rsid w:val="00C9388B"/>
    <w:rsid w:val="00C94408"/>
    <w:rsid w:val="00C9455C"/>
    <w:rsid w:val="00C96690"/>
    <w:rsid w:val="00CC0C26"/>
    <w:rsid w:val="00CC49FE"/>
    <w:rsid w:val="00CD4013"/>
    <w:rsid w:val="00CD43FB"/>
    <w:rsid w:val="00CE6CDA"/>
    <w:rsid w:val="00CF2B76"/>
    <w:rsid w:val="00D12383"/>
    <w:rsid w:val="00D168DA"/>
    <w:rsid w:val="00D345E9"/>
    <w:rsid w:val="00D40579"/>
    <w:rsid w:val="00D41B19"/>
    <w:rsid w:val="00D443B5"/>
    <w:rsid w:val="00D45D3B"/>
    <w:rsid w:val="00D51579"/>
    <w:rsid w:val="00D54C84"/>
    <w:rsid w:val="00D6566C"/>
    <w:rsid w:val="00D67F15"/>
    <w:rsid w:val="00D75A0F"/>
    <w:rsid w:val="00D935B8"/>
    <w:rsid w:val="00DA104F"/>
    <w:rsid w:val="00DB0F2B"/>
    <w:rsid w:val="00DB4AE0"/>
    <w:rsid w:val="00DC1922"/>
    <w:rsid w:val="00DE435F"/>
    <w:rsid w:val="00DE4B30"/>
    <w:rsid w:val="00DE7764"/>
    <w:rsid w:val="00E061BD"/>
    <w:rsid w:val="00E139DC"/>
    <w:rsid w:val="00E1477B"/>
    <w:rsid w:val="00E20E8E"/>
    <w:rsid w:val="00E25BB0"/>
    <w:rsid w:val="00E3794D"/>
    <w:rsid w:val="00E406CD"/>
    <w:rsid w:val="00E63DCC"/>
    <w:rsid w:val="00E734D4"/>
    <w:rsid w:val="00E949A5"/>
    <w:rsid w:val="00E973BA"/>
    <w:rsid w:val="00EB32ED"/>
    <w:rsid w:val="00ED04C9"/>
    <w:rsid w:val="00EE69FB"/>
    <w:rsid w:val="00EF2C81"/>
    <w:rsid w:val="00EF7567"/>
    <w:rsid w:val="00F01EB4"/>
    <w:rsid w:val="00F14985"/>
    <w:rsid w:val="00F1729F"/>
    <w:rsid w:val="00F174C0"/>
    <w:rsid w:val="00F20E99"/>
    <w:rsid w:val="00F26B6D"/>
    <w:rsid w:val="00F32117"/>
    <w:rsid w:val="00F41572"/>
    <w:rsid w:val="00F41A50"/>
    <w:rsid w:val="00F43365"/>
    <w:rsid w:val="00F46CEA"/>
    <w:rsid w:val="00F53143"/>
    <w:rsid w:val="00F62438"/>
    <w:rsid w:val="00F674AE"/>
    <w:rsid w:val="00F726EE"/>
    <w:rsid w:val="00F80EA7"/>
    <w:rsid w:val="00F820FA"/>
    <w:rsid w:val="00F94F54"/>
    <w:rsid w:val="00FC10CD"/>
    <w:rsid w:val="00FC7289"/>
    <w:rsid w:val="00FD3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DB171F"/>
  <w14:defaultImageDpi w14:val="32767"/>
  <w15:chartTrackingRefBased/>
  <w15:docId w15:val="{55F6B990-A916-AD4B-AC53-3D98E945C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7">
    <w:name w:val="heading 7"/>
    <w:basedOn w:val="Normal"/>
    <w:link w:val="Ttulo7Car"/>
    <w:uiPriority w:val="1"/>
    <w:qFormat/>
    <w:rsid w:val="00C92F83"/>
    <w:pPr>
      <w:widowControl w:val="0"/>
      <w:autoSpaceDE w:val="0"/>
      <w:autoSpaceDN w:val="0"/>
      <w:ind w:left="117"/>
      <w:outlineLvl w:val="6"/>
    </w:pPr>
    <w:rPr>
      <w:rFonts w:ascii="Montserrat-Medium" w:eastAsia="Montserrat-Medium" w:hAnsi="Montserrat-Medium" w:cs="Montserrat-Medium"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149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14985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rsid w:val="00F14985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BA1CFB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8E36B2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E36B2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s-ES"/>
    </w:rPr>
  </w:style>
  <w:style w:type="paragraph" w:customStyle="1" w:styleId="Listavistosa-nfasis11">
    <w:name w:val="Lista vistosa - Énfasis 11"/>
    <w:basedOn w:val="Normal"/>
    <w:qFormat/>
    <w:rsid w:val="00010BF6"/>
    <w:pPr>
      <w:ind w:left="708"/>
    </w:pPr>
    <w:rPr>
      <w:rFonts w:ascii="Soberana Sans Light" w:eastAsia="MS Mincho" w:hAnsi="Soberana Sans Light" w:cs="Times New Roman"/>
      <w:sz w:val="22"/>
      <w:szCs w:val="22"/>
      <w:lang w:eastAsia="es-ES"/>
    </w:rPr>
  </w:style>
  <w:style w:type="character" w:customStyle="1" w:styleId="A6">
    <w:name w:val="A6"/>
    <w:uiPriority w:val="99"/>
    <w:rsid w:val="00010BF6"/>
    <w:rPr>
      <w:rFonts w:cs="Montserrat"/>
      <w:color w:val="000000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286FC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86FC7"/>
  </w:style>
  <w:style w:type="paragraph" w:styleId="Piedepgina">
    <w:name w:val="footer"/>
    <w:basedOn w:val="Normal"/>
    <w:link w:val="PiedepginaCar"/>
    <w:uiPriority w:val="99"/>
    <w:unhideWhenUsed/>
    <w:rsid w:val="00286FC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86FC7"/>
  </w:style>
  <w:style w:type="character" w:styleId="Nmerodepgina">
    <w:name w:val="page number"/>
    <w:basedOn w:val="Fuentedeprrafopredeter"/>
    <w:uiPriority w:val="99"/>
    <w:semiHidden/>
    <w:unhideWhenUsed/>
    <w:rsid w:val="00286FC7"/>
  </w:style>
  <w:style w:type="table" w:customStyle="1" w:styleId="Tablaconcuadrcula4-nfasis61">
    <w:name w:val="Tabla con cuadrícula 4 - Énfasis 61"/>
    <w:basedOn w:val="Tablanormal"/>
    <w:uiPriority w:val="49"/>
    <w:rsid w:val="00E20E8E"/>
    <w:rPr>
      <w:rFonts w:ascii="Montserrat" w:hAnsi="Montserrat" w:cstheme="minorHAnsi"/>
      <w:sz w:val="20"/>
      <w:lang w:val="en-U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53138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F121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paragraph" w:styleId="Revisin">
    <w:name w:val="Revision"/>
    <w:hidden/>
    <w:uiPriority w:val="99"/>
    <w:semiHidden/>
    <w:rsid w:val="00150C1F"/>
  </w:style>
  <w:style w:type="character" w:styleId="Refdecomentario">
    <w:name w:val="annotation reference"/>
    <w:basedOn w:val="Fuentedeprrafopredeter"/>
    <w:uiPriority w:val="99"/>
    <w:semiHidden/>
    <w:unhideWhenUsed/>
    <w:rsid w:val="002E3FC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E3FC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E3FC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C631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C631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C631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6313"/>
    <w:rPr>
      <w:rFonts w:ascii="Segoe UI" w:hAnsi="Segoe UI" w:cs="Segoe UI"/>
      <w:sz w:val="18"/>
      <w:szCs w:val="18"/>
    </w:rPr>
  </w:style>
  <w:style w:type="character" w:customStyle="1" w:styleId="Ttulo7Car">
    <w:name w:val="Título 7 Car"/>
    <w:basedOn w:val="Fuentedeprrafopredeter"/>
    <w:link w:val="Ttulo7"/>
    <w:uiPriority w:val="1"/>
    <w:rsid w:val="00C92F83"/>
    <w:rPr>
      <w:rFonts w:ascii="Montserrat-Medium" w:eastAsia="Montserrat-Medium" w:hAnsi="Montserrat-Medium" w:cs="Montserrat-Medium"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95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2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5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1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79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5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6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65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4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9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3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97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08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14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5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8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50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5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81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0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3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87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4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08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14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49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9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8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8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60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10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73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7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92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56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14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78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7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40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85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36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69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62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58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27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23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29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21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23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42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35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64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7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88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63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6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8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62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91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7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4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57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11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38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0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79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64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81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79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3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56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74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23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24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06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79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98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33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41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74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2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54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5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87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39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36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48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17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95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2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13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32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44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01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9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58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0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8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05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32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96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20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8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85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78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3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8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9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6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34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25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6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12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67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8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3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16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E4D1A37-0A71-48DC-A128-88BAC8C90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DU</Company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RAHAM VILLARREAL ROJAS</dc:creator>
  <cp:keywords/>
  <dc:description/>
  <cp:lastModifiedBy>PC</cp:lastModifiedBy>
  <cp:revision>2</cp:revision>
  <dcterms:created xsi:type="dcterms:W3CDTF">2023-03-21T18:28:00Z</dcterms:created>
  <dcterms:modified xsi:type="dcterms:W3CDTF">2023-03-21T18:28:00Z</dcterms:modified>
</cp:coreProperties>
</file>